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5BFD" w14:textId="77777777"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14:paraId="70A2BAB2" w14:textId="77777777" w:rsidR="00300D4E" w:rsidRPr="00A970F6" w:rsidRDefault="00300D4E" w:rsidP="004D38AB">
      <w:pPr>
        <w:ind w:left="-284" w:right="-286" w:firstLine="708"/>
      </w:pPr>
    </w:p>
    <w:p w14:paraId="2DE12AF0" w14:textId="77777777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14:paraId="3238FECC" w14:textId="7816F95F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</w:t>
      </w:r>
      <w:r w:rsidR="00454281">
        <w:rPr>
          <w:b/>
          <w:color w:val="000000"/>
        </w:rPr>
        <w:t>4</w:t>
      </w:r>
    </w:p>
    <w:p w14:paraId="4F93A82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EA5F9E3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70707BF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 xml:space="preserve">.…… Nome ……………………………………… </w:t>
      </w:r>
    </w:p>
    <w:p w14:paraId="265182F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018E591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762B9DE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02548F0B" w14:textId="55D6EF3A"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B15BE7">
        <w:rPr>
          <w:color w:val="000000"/>
        </w:rPr>
        <w:t>202</w:t>
      </w:r>
      <w:r w:rsidR="00454281">
        <w:rPr>
          <w:color w:val="000000"/>
        </w:rPr>
        <w:t>4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 xml:space="preserve">la sede della Diocesi di </w:t>
      </w:r>
      <w:proofErr w:type="gramStart"/>
      <w:r>
        <w:rPr>
          <w:color w:val="000000"/>
        </w:rPr>
        <w:t>…….</w:t>
      </w:r>
      <w:proofErr w:type="gramEnd"/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</w:t>
      </w:r>
      <w:r w:rsidR="00454281">
        <w:rPr>
          <w:b/>
          <w:i/>
          <w:color w:val="000000"/>
        </w:rPr>
        <w:t>4</w:t>
      </w:r>
      <w:r w:rsidR="0084092D">
        <w:rPr>
          <w:color w:val="000000"/>
        </w:rPr>
        <w:t>.</w:t>
      </w:r>
    </w:p>
    <w:p w14:paraId="0100456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2745BC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14:paraId="44F22227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18150D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ABBF67A" w14:textId="77777777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14:paraId="17EB8DB9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2A8BF2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….………… </w:t>
      </w:r>
      <w:proofErr w:type="spellStart"/>
      <w:r w:rsidRPr="00A970F6">
        <w:rPr>
          <w:color w:val="000000"/>
        </w:rPr>
        <w:t>Prov</w:t>
      </w:r>
      <w:proofErr w:type="spellEnd"/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14:paraId="5EBA504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CA6791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in via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14:paraId="0980B4F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9AB050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Telefono.......…</w:t>
      </w:r>
      <w:proofErr w:type="gramStart"/>
      <w:r w:rsidRPr="00A970F6">
        <w:rPr>
          <w:color w:val="000000"/>
        </w:rPr>
        <w:t>…....</w:t>
      </w:r>
      <w:proofErr w:type="gramEnd"/>
      <w:r w:rsidRPr="00A970F6">
        <w:rPr>
          <w:color w:val="000000"/>
        </w:rPr>
        <w:t xml:space="preserve">………….. indirizzo e-mail ……………………………………………………. </w:t>
      </w:r>
    </w:p>
    <w:p w14:paraId="20ECB83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4639ADA" w14:textId="57C83B3F" w:rsidR="00300D4E" w:rsidRPr="00A970F6" w:rsidRDefault="003056F5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PEC…………………………… </w:t>
      </w:r>
      <w:r w:rsidR="00300D4E" w:rsidRPr="00A970F6">
        <w:rPr>
          <w:color w:val="000000"/>
        </w:rPr>
        <w:t>Stato civile…………………...</w:t>
      </w:r>
      <w:r>
        <w:rPr>
          <w:color w:val="000000"/>
        </w:rPr>
        <w:t>IBAN……………………………….</w:t>
      </w:r>
    </w:p>
    <w:p w14:paraId="6C386F9D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C1ED2BF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5587B4D7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52317292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4E053C6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39EB34CD" w14:textId="77777777"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14:paraId="0F55803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5E241BA9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14:paraId="2A461B41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14:paraId="5E9065ED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4A322B7" w14:textId="235CE763"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 xml:space="preserve">del Reg. UE </w:t>
      </w:r>
      <w:r w:rsidR="00454281">
        <w:t xml:space="preserve">n. </w:t>
      </w:r>
      <w:r w:rsidR="00B11E19">
        <w:t>2016/679</w:t>
      </w:r>
      <w:r w:rsidR="00B15BE7">
        <w:t xml:space="preserve"> e </w:t>
      </w:r>
      <w:proofErr w:type="spellStart"/>
      <w:r w:rsidR="00B15BE7">
        <w:t>ss.mm.ii</w:t>
      </w:r>
      <w:proofErr w:type="spellEnd"/>
      <w:r w:rsidR="00300D4E" w:rsidRPr="00BA30F2">
        <w:t xml:space="preserve">. </w:t>
      </w:r>
    </w:p>
    <w:p w14:paraId="6177BCB7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498FAA72" w14:textId="77777777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14:paraId="278ABBD2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10542A0E" w14:textId="77777777"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07AC" w14:textId="77777777" w:rsidR="00B176B2" w:rsidRDefault="00B176B2" w:rsidP="004C1DD5">
      <w:r>
        <w:separator/>
      </w:r>
    </w:p>
  </w:endnote>
  <w:endnote w:type="continuationSeparator" w:id="0">
    <w:p w14:paraId="1EB5C5DF" w14:textId="77777777" w:rsidR="00B176B2" w:rsidRDefault="00B176B2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01ED" w14:textId="77777777" w:rsidR="00B176B2" w:rsidRDefault="00B176B2" w:rsidP="004C1DD5">
      <w:r>
        <w:separator/>
      </w:r>
    </w:p>
  </w:footnote>
  <w:footnote w:type="continuationSeparator" w:id="0">
    <w:p w14:paraId="6F3F4310" w14:textId="77777777" w:rsidR="00B176B2" w:rsidRDefault="00B176B2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58299">
    <w:abstractNumId w:val="12"/>
  </w:num>
  <w:num w:numId="2" w16cid:durableId="1168448748">
    <w:abstractNumId w:val="18"/>
  </w:num>
  <w:num w:numId="3" w16cid:durableId="1568106774">
    <w:abstractNumId w:val="5"/>
  </w:num>
  <w:num w:numId="4" w16cid:durableId="32193811">
    <w:abstractNumId w:val="13"/>
  </w:num>
  <w:num w:numId="5" w16cid:durableId="1938900873">
    <w:abstractNumId w:val="6"/>
  </w:num>
  <w:num w:numId="6" w16cid:durableId="1998609982">
    <w:abstractNumId w:val="19"/>
  </w:num>
  <w:num w:numId="7" w16cid:durableId="1962690455">
    <w:abstractNumId w:val="9"/>
  </w:num>
  <w:num w:numId="8" w16cid:durableId="80369382">
    <w:abstractNumId w:val="3"/>
  </w:num>
  <w:num w:numId="9" w16cid:durableId="1709527150">
    <w:abstractNumId w:val="4"/>
  </w:num>
  <w:num w:numId="10" w16cid:durableId="630407047">
    <w:abstractNumId w:val="21"/>
  </w:num>
  <w:num w:numId="11" w16cid:durableId="1564372643">
    <w:abstractNumId w:val="20"/>
  </w:num>
  <w:num w:numId="12" w16cid:durableId="791244431">
    <w:abstractNumId w:val="16"/>
  </w:num>
  <w:num w:numId="13" w16cid:durableId="1428037562">
    <w:abstractNumId w:val="7"/>
  </w:num>
  <w:num w:numId="14" w16cid:durableId="1694575957">
    <w:abstractNumId w:val="10"/>
  </w:num>
  <w:num w:numId="15" w16cid:durableId="1515068876">
    <w:abstractNumId w:val="15"/>
  </w:num>
  <w:num w:numId="16" w16cid:durableId="1726830571">
    <w:abstractNumId w:val="17"/>
  </w:num>
  <w:num w:numId="17" w16cid:durableId="969432055">
    <w:abstractNumId w:val="11"/>
  </w:num>
  <w:num w:numId="18" w16cid:durableId="767044786">
    <w:abstractNumId w:val="2"/>
  </w:num>
  <w:num w:numId="19" w16cid:durableId="15470675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141">
    <w:abstractNumId w:val="14"/>
  </w:num>
  <w:num w:numId="21" w16cid:durableId="1716150124">
    <w:abstractNumId w:val="22"/>
  </w:num>
  <w:num w:numId="22" w16cid:durableId="37433980">
    <w:abstractNumId w:val="1"/>
  </w:num>
  <w:num w:numId="23" w16cid:durableId="1692801478">
    <w:abstractNumId w:val="8"/>
  </w:num>
  <w:num w:numId="24" w16cid:durableId="192410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056F5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54281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57990"/>
    <w:rsid w:val="008745AB"/>
    <w:rsid w:val="0087638F"/>
    <w:rsid w:val="00881315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176B2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35B3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ACA68"/>
  <w15:docId w15:val="{0E85915B-D92D-9B42-B322-371876F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735-3CB1-462F-9D3F-99E4A75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INECOOP INECOOP</cp:lastModifiedBy>
  <cp:revision>2</cp:revision>
  <cp:lastPrinted>2017-05-19T11:42:00Z</cp:lastPrinted>
  <dcterms:created xsi:type="dcterms:W3CDTF">2023-06-06T16:56:00Z</dcterms:created>
  <dcterms:modified xsi:type="dcterms:W3CDTF">2023-06-06T16:56:00Z</dcterms:modified>
</cp:coreProperties>
</file>